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369B4">
        <w:rPr>
          <w:sz w:val="24"/>
          <w:szCs w:val="24"/>
        </w:rPr>
        <w:t>21 февраля 2017</w:t>
      </w:r>
      <w:r w:rsidR="00CE4F7C" w:rsidRPr="009E5547">
        <w:rPr>
          <w:sz w:val="24"/>
          <w:szCs w:val="24"/>
        </w:rPr>
        <w:t xml:space="preserve"> года № </w:t>
      </w:r>
      <w:r w:rsidR="008369B4">
        <w:rPr>
          <w:sz w:val="24"/>
          <w:szCs w:val="24"/>
        </w:rPr>
        <w:t>5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8369B4">
        <w:rPr>
          <w:snapToGrid w:val="0"/>
          <w:sz w:val="24"/>
          <w:szCs w:val="24"/>
        </w:rPr>
        <w:t>22</w:t>
      </w:r>
      <w:r w:rsidR="00F326D7">
        <w:rPr>
          <w:snapToGrid w:val="0"/>
          <w:sz w:val="24"/>
          <w:szCs w:val="24"/>
        </w:rPr>
        <w:t>.12.201</w:t>
      </w:r>
      <w:r w:rsidR="008369B4">
        <w:rPr>
          <w:snapToGrid w:val="0"/>
          <w:sz w:val="24"/>
          <w:szCs w:val="24"/>
        </w:rPr>
        <w:t>6</w:t>
      </w:r>
      <w:r w:rsidR="00F326D7">
        <w:rPr>
          <w:snapToGrid w:val="0"/>
          <w:sz w:val="24"/>
          <w:szCs w:val="24"/>
        </w:rPr>
        <w:t xml:space="preserve"> №2</w:t>
      </w:r>
      <w:r w:rsidR="008369B4">
        <w:rPr>
          <w:snapToGrid w:val="0"/>
          <w:sz w:val="24"/>
          <w:szCs w:val="24"/>
        </w:rPr>
        <w:t>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№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</w:t>
      </w:r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начальник</w:t>
      </w:r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>а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администрации </w:t>
      </w:r>
      <w:proofErr w:type="spellStart"/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>Клетнянского</w:t>
      </w:r>
      <w:proofErr w:type="spellEnd"/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района            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313755">
        <w:rPr>
          <w:rFonts w:ascii="Times New Roman" w:hAnsi="Times New Roman" w:cs="Times New Roman"/>
          <w:b/>
          <w:snapToGrid w:val="0"/>
          <w:sz w:val="24"/>
          <w:szCs w:val="24"/>
        </w:rPr>
        <w:t>И.В.Курашин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0C24B9" w:rsidRDefault="000C24B9" w:rsidP="00CE4F7C"/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313755">
        <w:rPr>
          <w:rFonts w:eastAsia="Calibri"/>
          <w:sz w:val="28"/>
          <w:szCs w:val="28"/>
          <w:lang w:eastAsia="en-US"/>
        </w:rPr>
        <w:t xml:space="preserve">5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313755">
        <w:rPr>
          <w:rFonts w:eastAsia="Calibri"/>
          <w:sz w:val="28"/>
          <w:szCs w:val="28"/>
          <w:lang w:eastAsia="en-US"/>
        </w:rPr>
        <w:t>21.02.2017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3755" w:rsidRPr="00D22B81" w:rsidRDefault="000C24B9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501B3">
        <w:rPr>
          <w:rFonts w:eastAsia="Calibri"/>
          <w:sz w:val="28"/>
          <w:szCs w:val="28"/>
          <w:lang w:eastAsia="en-US"/>
        </w:rPr>
        <w:t xml:space="preserve">Внести следующие изменения в раздел </w:t>
      </w:r>
      <w:r w:rsidR="00313755" w:rsidRPr="00313755">
        <w:rPr>
          <w:sz w:val="28"/>
          <w:szCs w:val="28"/>
        </w:rPr>
        <w:t>2.3. Перечень и правила отнесения расходов районного бюджета на соответствующие направления расходов целевых статей</w:t>
      </w:r>
    </w:p>
    <w:p w:rsidR="000C24B9" w:rsidRPr="003501B3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1832" w:rsidRDefault="00521832" w:rsidP="005218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21832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16C9C" w:rsidRPr="00521832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521832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755" w:rsidRPr="00313755" w:rsidRDefault="00313755" w:rsidP="003137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13755">
        <w:rPr>
          <w:sz w:val="28"/>
          <w:szCs w:val="28"/>
        </w:rPr>
        <w:t xml:space="preserve">10160 Полномочия </w:t>
      </w:r>
      <w:proofErr w:type="gramStart"/>
      <w:r w:rsidRPr="00313755">
        <w:rPr>
          <w:sz w:val="28"/>
          <w:szCs w:val="28"/>
        </w:rPr>
        <w:t>поселений</w:t>
      </w:r>
      <w:proofErr w:type="gramEnd"/>
      <w:r w:rsidRPr="00313755">
        <w:rPr>
          <w:sz w:val="28"/>
          <w:szCs w:val="28"/>
        </w:rPr>
        <w:t xml:space="preserve"> по формированию архивных фондов переданные муниципальному району в соответствии с Соглашением </w:t>
      </w:r>
    </w:p>
    <w:p w:rsidR="00313755" w:rsidRPr="00313755" w:rsidRDefault="00313755" w:rsidP="003137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13755" w:rsidRPr="00313755" w:rsidRDefault="00313755" w:rsidP="0031375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13755">
        <w:rPr>
          <w:sz w:val="28"/>
          <w:szCs w:val="28"/>
        </w:rPr>
        <w:t xml:space="preserve">По данному направлению расходов отражаются расходы районного бюджета в соответствии с соглашениями, заключенными с администрациями поселений </w:t>
      </w:r>
      <w:proofErr w:type="spellStart"/>
      <w:r w:rsidRPr="00313755">
        <w:rPr>
          <w:sz w:val="28"/>
          <w:szCs w:val="28"/>
        </w:rPr>
        <w:t>Клетнянского</w:t>
      </w:r>
      <w:proofErr w:type="spellEnd"/>
      <w:r w:rsidRPr="00313755">
        <w:rPr>
          <w:sz w:val="28"/>
          <w:szCs w:val="28"/>
        </w:rPr>
        <w:t xml:space="preserve"> района на осуществление части полномочий по решению вопросов местного значения - </w:t>
      </w:r>
      <w:r w:rsidRPr="00313755">
        <w:rPr>
          <w:rFonts w:eastAsia="Arial Unicode MS"/>
          <w:sz w:val="28"/>
          <w:szCs w:val="28"/>
        </w:rPr>
        <w:t>формирование архивных фондов поселений</w:t>
      </w:r>
      <w:r w:rsidRPr="00313755">
        <w:rPr>
          <w:sz w:val="28"/>
          <w:szCs w:val="28"/>
        </w:rPr>
        <w:t>.</w:t>
      </w:r>
    </w:p>
    <w:p w:rsidR="00521832" w:rsidRDefault="00521832" w:rsidP="00C16C9C">
      <w:pPr>
        <w:jc w:val="both"/>
        <w:rPr>
          <w:sz w:val="28"/>
          <w:szCs w:val="28"/>
        </w:rPr>
      </w:pPr>
    </w:p>
    <w:p w:rsidR="00521832" w:rsidRPr="007E4EAB" w:rsidRDefault="00521832" w:rsidP="00C16C9C">
      <w:pPr>
        <w:jc w:val="both"/>
        <w:rPr>
          <w:sz w:val="28"/>
          <w:szCs w:val="28"/>
        </w:rPr>
      </w:pPr>
    </w:p>
    <w:p w:rsidR="00C16C9C" w:rsidRPr="00A17619" w:rsidRDefault="00C16C9C" w:rsidP="00C16C9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A17619">
        <w:rPr>
          <w:sz w:val="28"/>
          <w:szCs w:val="28"/>
        </w:rPr>
        <w:t>ввести строки:</w:t>
      </w:r>
    </w:p>
    <w:p w:rsidR="00E5275D" w:rsidRPr="007E4EAB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A6C35" w:rsidRPr="007E4EAB" w:rsidRDefault="00313755" w:rsidP="00C16C9C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0190</w:t>
      </w:r>
      <w:r w:rsidR="004A6C35" w:rsidRPr="007E4EA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ение исковых требований на основании вступивших в законную силу судебных актов, обязательств бюджета муниципального района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</w:p>
    <w:p w:rsidR="004A6C35" w:rsidRPr="007E4EAB" w:rsidRDefault="004A6C35" w:rsidP="004A6C35">
      <w:pPr>
        <w:jc w:val="both"/>
        <w:rPr>
          <w:strike/>
          <w:sz w:val="28"/>
          <w:szCs w:val="28"/>
        </w:rPr>
      </w:pPr>
      <w:r w:rsidRPr="007E4EAB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="00031B19" w:rsidRPr="00031B19">
        <w:rPr>
          <w:sz w:val="28"/>
          <w:szCs w:val="28"/>
        </w:rPr>
        <w:t xml:space="preserve"> </w:t>
      </w:r>
      <w:r w:rsidR="00313755">
        <w:rPr>
          <w:sz w:val="28"/>
          <w:szCs w:val="28"/>
        </w:rPr>
        <w:t>и</w:t>
      </w:r>
      <w:r w:rsidR="00313755">
        <w:rPr>
          <w:sz w:val="28"/>
          <w:szCs w:val="28"/>
        </w:rPr>
        <w:t>сполнение исковых требований на основании вступивших в законную силу судебных актов, обязательств бюджета муниципального района</w:t>
      </w:r>
      <w:r w:rsidR="007E4EAB" w:rsidRPr="007E4EAB">
        <w:rPr>
          <w:sz w:val="28"/>
          <w:szCs w:val="28"/>
        </w:rPr>
        <w:t>.</w:t>
      </w:r>
      <w:r w:rsidRPr="007E4EAB">
        <w:rPr>
          <w:sz w:val="28"/>
          <w:szCs w:val="28"/>
        </w:rPr>
        <w:t xml:space="preserve"> </w:t>
      </w:r>
    </w:p>
    <w:bookmarkEnd w:id="0"/>
    <w:p w:rsidR="003B0DF5" w:rsidRDefault="003B0DF5" w:rsidP="003A0E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3B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7122"/>
    <w:rsid w:val="0025739D"/>
    <w:rsid w:val="002B7C68"/>
    <w:rsid w:val="002C7093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41554F"/>
    <w:rsid w:val="00422358"/>
    <w:rsid w:val="004648D2"/>
    <w:rsid w:val="0049601F"/>
    <w:rsid w:val="004A37D0"/>
    <w:rsid w:val="004A6C35"/>
    <w:rsid w:val="004C60CE"/>
    <w:rsid w:val="004D64B0"/>
    <w:rsid w:val="004E1AC1"/>
    <w:rsid w:val="004F079E"/>
    <w:rsid w:val="005047B2"/>
    <w:rsid w:val="00521832"/>
    <w:rsid w:val="00526B05"/>
    <w:rsid w:val="00531066"/>
    <w:rsid w:val="00537765"/>
    <w:rsid w:val="00547961"/>
    <w:rsid w:val="005A5917"/>
    <w:rsid w:val="005F25FA"/>
    <w:rsid w:val="00650A95"/>
    <w:rsid w:val="0066520B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7B3B"/>
    <w:rsid w:val="00862D53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F43F5"/>
    <w:rsid w:val="009F5C9E"/>
    <w:rsid w:val="00A17619"/>
    <w:rsid w:val="00A31DBC"/>
    <w:rsid w:val="00A32485"/>
    <w:rsid w:val="00A43AE4"/>
    <w:rsid w:val="00A72285"/>
    <w:rsid w:val="00A768C4"/>
    <w:rsid w:val="00A81FC5"/>
    <w:rsid w:val="00A84EE8"/>
    <w:rsid w:val="00AA2746"/>
    <w:rsid w:val="00AF6D46"/>
    <w:rsid w:val="00B04DB9"/>
    <w:rsid w:val="00B22DE0"/>
    <w:rsid w:val="00B578FD"/>
    <w:rsid w:val="00BA7C21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1431"/>
    <w:rsid w:val="00DD3C07"/>
    <w:rsid w:val="00E279C1"/>
    <w:rsid w:val="00E5275D"/>
    <w:rsid w:val="00E52EBA"/>
    <w:rsid w:val="00EA36D1"/>
    <w:rsid w:val="00EB5682"/>
    <w:rsid w:val="00ED297A"/>
    <w:rsid w:val="00ED36F2"/>
    <w:rsid w:val="00EF6CF6"/>
    <w:rsid w:val="00F2203F"/>
    <w:rsid w:val="00F326D7"/>
    <w:rsid w:val="00F4151D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B64-18F5-4C4F-835F-5336ED32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48</cp:revision>
  <cp:lastPrinted>2017-02-22T06:44:00Z</cp:lastPrinted>
  <dcterms:created xsi:type="dcterms:W3CDTF">2014-12-02T14:49:00Z</dcterms:created>
  <dcterms:modified xsi:type="dcterms:W3CDTF">2017-02-22T06:48:00Z</dcterms:modified>
</cp:coreProperties>
</file>